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4B854BB" w:rsidR="00CF1D2B" w:rsidRPr="007A4C3A" w:rsidRDefault="003B7638"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inston J. Banks</w:t>
      </w:r>
      <w:r w:rsidR="00276822">
        <w:rPr>
          <w:rFonts w:ascii="Times New Roman" w:hAnsi="Times New Roman" w:cs="Times New Roman"/>
          <w:spacing w:val="-3"/>
        </w:rPr>
        <w:tab/>
      </w:r>
      <w:r w:rsidR="00647BE8">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927B74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B7638">
        <w:rPr>
          <w:rFonts w:ascii="Times New Roman" w:hAnsi="Times New Roman" w:cs="Times New Roman"/>
          <w:spacing w:val="-3"/>
        </w:rPr>
        <w:t>F-2022-3036911</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406DA75C" w:rsidR="00646A22" w:rsidRPr="007A4C3A" w:rsidRDefault="0093451F" w:rsidP="0093451F">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w:t>
      </w:r>
      <w:r w:rsidR="003B7638">
        <w:rPr>
          <w:rFonts w:ascii="Times New Roman" w:hAnsi="Times New Roman" w:cs="Times New Roman"/>
          <w:spacing w:val="-3"/>
        </w:rPr>
        <w:t>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9223EFB"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3B7638">
        <w:rPr>
          <w:rFonts w:ascii="Times New Roman" w:hAnsi="Times New Roman" w:cs="Times New Roman"/>
        </w:rPr>
        <w:t>3</w:t>
      </w:r>
      <w:r w:rsidR="003B7638" w:rsidRPr="003B7638">
        <w:rPr>
          <w:rFonts w:ascii="Times New Roman" w:hAnsi="Times New Roman" w:cs="Times New Roman"/>
          <w:vertAlign w:val="superscript"/>
        </w:rPr>
        <w:t>rd</w:t>
      </w:r>
      <w:r w:rsidR="00055BB4">
        <w:rPr>
          <w:rFonts w:ascii="Times New Roman" w:hAnsi="Times New Roman" w:cs="Times New Roman"/>
        </w:rPr>
        <w:t xml:space="preserve"> </w:t>
      </w:r>
      <w:r w:rsidR="00A163D3">
        <w:rPr>
          <w:rFonts w:ascii="Times New Roman" w:hAnsi="Times New Roman" w:cs="Times New Roman"/>
        </w:rPr>
        <w:t>day</w:t>
      </w:r>
      <w:r w:rsidRPr="007A4C3A">
        <w:rPr>
          <w:rFonts w:ascii="Times New Roman" w:hAnsi="Times New Roman" w:cs="Times New Roman"/>
        </w:rPr>
        <w:t xml:space="preserve"> of</w:t>
      </w:r>
      <w:r w:rsidR="000F574E">
        <w:rPr>
          <w:rFonts w:ascii="Times New Roman" w:hAnsi="Times New Roman" w:cs="Times New Roman"/>
        </w:rPr>
        <w:t xml:space="preserve"> </w:t>
      </w:r>
      <w:r w:rsidR="003B7638">
        <w:rPr>
          <w:rFonts w:ascii="Times New Roman" w:hAnsi="Times New Roman" w:cs="Times New Roman"/>
        </w:rPr>
        <w:t>January</w:t>
      </w:r>
      <w:r w:rsidR="00055BB4">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3B7638">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940626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B7638">
        <w:rPr>
          <w:rFonts w:ascii="Times New Roman" w:hAnsi="Times New Roman" w:cs="Times New Roman"/>
        </w:rPr>
        <w:tab/>
        <w:t>Tuesday</w:t>
      </w:r>
      <w:r w:rsidR="00086494">
        <w:rPr>
          <w:rFonts w:ascii="Times New Roman" w:hAnsi="Times New Roman" w:cs="Times New Roman"/>
        </w:rPr>
        <w:t>,</w:t>
      </w:r>
      <w:r w:rsidR="0093451F">
        <w:rPr>
          <w:rFonts w:ascii="Times New Roman" w:hAnsi="Times New Roman" w:cs="Times New Roman"/>
        </w:rPr>
        <w:t xml:space="preserve"> </w:t>
      </w:r>
      <w:r w:rsidR="003B7638">
        <w:rPr>
          <w:rFonts w:ascii="Times New Roman" w:hAnsi="Times New Roman" w:cs="Times New Roman"/>
        </w:rPr>
        <w:t>February 7</w:t>
      </w:r>
      <w:r w:rsidR="0093451F">
        <w:rPr>
          <w:rFonts w:ascii="Times New Roman" w:hAnsi="Times New Roman" w:cs="Times New Roman"/>
        </w:rPr>
        <w:t>,</w:t>
      </w:r>
      <w:r w:rsidR="00F93084">
        <w:rPr>
          <w:rFonts w:ascii="Times New Roman" w:hAnsi="Times New Roman" w:cs="Times New Roman"/>
        </w:rPr>
        <w:t xml:space="preserve"> 202</w:t>
      </w:r>
      <w:r w:rsidR="000A2340">
        <w:rPr>
          <w:rFonts w:ascii="Times New Roman" w:hAnsi="Times New Roman" w:cs="Times New Roman"/>
        </w:rPr>
        <w:t>3</w:t>
      </w:r>
      <w:r w:rsidR="00F93084">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w:t>
      </w:r>
      <w:r w:rsidR="00C32B45">
        <w:rPr>
          <w:rFonts w:ascii="Times New Roman" w:hAnsi="Times New Roman" w:cs="Times New Roman"/>
        </w:rPr>
        <w:t>:30 p.m</w:t>
      </w:r>
      <w:r w:rsidR="00394965">
        <w:rPr>
          <w:rFonts w:ascii="Times New Roman" w:hAnsi="Times New Roman" w:cs="Times New Roman"/>
        </w:rPr>
        <w:t>.</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E5AAE79" w:rsidR="008D6670" w:rsidRPr="002D1426" w:rsidRDefault="008D6670" w:rsidP="008D6670">
      <w:pPr>
        <w:pStyle w:val="NoSpacing"/>
        <w:rPr>
          <w:szCs w:val="24"/>
        </w:rPr>
      </w:pPr>
      <w:r w:rsidRPr="002D1426">
        <w:rPr>
          <w:szCs w:val="24"/>
        </w:rPr>
        <w:t>Date:</w:t>
      </w:r>
      <w:r w:rsidRPr="002D1426">
        <w:rPr>
          <w:szCs w:val="24"/>
        </w:rPr>
        <w:tab/>
      </w:r>
      <w:r w:rsidR="003B7638">
        <w:rPr>
          <w:szCs w:val="24"/>
          <w:u w:val="single"/>
        </w:rPr>
        <w:t>January 3</w:t>
      </w:r>
      <w:r w:rsidR="00BC164E" w:rsidRPr="00BC164E">
        <w:rPr>
          <w:szCs w:val="24"/>
          <w:u w:val="single"/>
        </w:rPr>
        <w:t>, 202</w:t>
      </w:r>
      <w:r w:rsidR="006072AC">
        <w:rPr>
          <w:szCs w:val="24"/>
          <w:u w:val="single"/>
        </w:rPr>
        <w:t>3</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0DD603D0" w14:textId="77777777" w:rsidR="003B7638" w:rsidRPr="003B7638" w:rsidRDefault="003B7638" w:rsidP="003B7638">
      <w:pPr>
        <w:rPr>
          <w:rFonts w:ascii="Times New Roman" w:hAnsi="Times New Roman" w:cs="Times New Roman"/>
        </w:rPr>
      </w:pPr>
      <w:r w:rsidRPr="003B7638">
        <w:rPr>
          <w:rFonts w:ascii="Times New Roman" w:eastAsia="Microsoft Sans Serif" w:hAnsi="Times New Roman" w:cs="Times New Roman"/>
          <w:b/>
          <w:u w:val="single"/>
        </w:rPr>
        <w:lastRenderedPageBreak/>
        <w:t>F-2022-3036911 - WINSTON J BANKS v. PHILADELPHIA GAS WORKS</w:t>
      </w:r>
      <w:r w:rsidRPr="003B7638">
        <w:rPr>
          <w:rFonts w:ascii="Times New Roman" w:eastAsia="Microsoft Sans Serif" w:hAnsi="Times New Roman" w:cs="Times New Roman"/>
          <w:b/>
          <w:u w:val="single"/>
        </w:rPr>
        <w:cr/>
      </w:r>
      <w:r w:rsidRPr="003B7638">
        <w:rPr>
          <w:rFonts w:ascii="Times New Roman" w:eastAsia="Microsoft Sans Serif" w:hAnsi="Times New Roman" w:cs="Times New Roman"/>
          <w:b/>
          <w:u w:val="single"/>
        </w:rPr>
        <w:cr/>
      </w:r>
      <w:r w:rsidRPr="003B7638">
        <w:rPr>
          <w:rFonts w:ascii="Times New Roman" w:eastAsia="Microsoft Sans Serif" w:hAnsi="Times New Roman" w:cs="Times New Roman"/>
        </w:rPr>
        <w:t>WINSTON J BANKS</w:t>
      </w:r>
      <w:r w:rsidRPr="003B7638">
        <w:rPr>
          <w:rFonts w:ascii="Times New Roman" w:eastAsia="Microsoft Sans Serif" w:hAnsi="Times New Roman" w:cs="Times New Roman"/>
        </w:rPr>
        <w:cr/>
        <w:t>2001 KINSEY STREET</w:t>
      </w:r>
      <w:r w:rsidRPr="003B7638">
        <w:rPr>
          <w:rFonts w:ascii="Times New Roman" w:eastAsia="Microsoft Sans Serif" w:hAnsi="Times New Roman" w:cs="Times New Roman"/>
        </w:rPr>
        <w:cr/>
        <w:t>PHILADELPHIA PA  19124</w:t>
      </w:r>
      <w:r w:rsidRPr="003B7638">
        <w:rPr>
          <w:rFonts w:ascii="Times New Roman" w:eastAsia="Microsoft Sans Serif" w:hAnsi="Times New Roman" w:cs="Times New Roman"/>
        </w:rPr>
        <w:cr/>
      </w:r>
      <w:r w:rsidRPr="003B7638">
        <w:rPr>
          <w:rFonts w:ascii="Times New Roman" w:eastAsia="Microsoft Sans Serif" w:hAnsi="Times New Roman" w:cs="Times New Roman"/>
          <w:b/>
          <w:bCs/>
        </w:rPr>
        <w:t>267.456.5188</w:t>
      </w:r>
      <w:r w:rsidRPr="003B7638">
        <w:rPr>
          <w:rFonts w:ascii="Times New Roman" w:eastAsia="Microsoft Sans Serif" w:hAnsi="Times New Roman" w:cs="Times New Roman"/>
          <w:b/>
          <w:bCs/>
        </w:rPr>
        <w:cr/>
      </w:r>
      <w:r w:rsidRPr="003B7638">
        <w:rPr>
          <w:rFonts w:ascii="Times New Roman" w:eastAsia="Microsoft Sans Serif" w:hAnsi="Times New Roman" w:cs="Times New Roman"/>
        </w:rPr>
        <w:t>WINSTONBANKS59@GMAIL.COM</w:t>
      </w:r>
      <w:r w:rsidRPr="003B7638">
        <w:rPr>
          <w:rFonts w:ascii="Times New Roman" w:eastAsia="Microsoft Sans Serif" w:hAnsi="Times New Roman" w:cs="Times New Roman"/>
        </w:rPr>
        <w:cr/>
      </w:r>
      <w:r w:rsidRPr="003B7638">
        <w:rPr>
          <w:rFonts w:ascii="Times New Roman" w:eastAsia="Microsoft Sans Serif" w:hAnsi="Times New Roman" w:cs="Times New Roman"/>
        </w:rPr>
        <w:cr/>
        <w:t>GRACIELA CHRISTLIEB ESQUIRE</w:t>
      </w:r>
      <w:r w:rsidRPr="003B7638">
        <w:rPr>
          <w:rFonts w:ascii="Times New Roman" w:eastAsia="Microsoft Sans Serif" w:hAnsi="Times New Roman" w:cs="Times New Roman"/>
        </w:rPr>
        <w:cr/>
        <w:t>PHILADELPHIA GAS WORKS</w:t>
      </w:r>
      <w:r w:rsidRPr="003B7638">
        <w:rPr>
          <w:rFonts w:ascii="Times New Roman" w:eastAsia="Microsoft Sans Serif" w:hAnsi="Times New Roman" w:cs="Times New Roman"/>
        </w:rPr>
        <w:cr/>
        <w:t>800 WEST MONTGOMERY AVE</w:t>
      </w:r>
      <w:r w:rsidRPr="003B7638">
        <w:rPr>
          <w:rFonts w:ascii="Times New Roman" w:eastAsia="Microsoft Sans Serif" w:hAnsi="Times New Roman" w:cs="Times New Roman"/>
        </w:rPr>
        <w:cr/>
        <w:t>PHILADELPHIA PA  19122</w:t>
      </w:r>
      <w:r w:rsidRPr="003B7638">
        <w:rPr>
          <w:rFonts w:ascii="Times New Roman" w:eastAsia="Microsoft Sans Serif" w:hAnsi="Times New Roman" w:cs="Times New Roman"/>
        </w:rPr>
        <w:cr/>
      </w:r>
      <w:r w:rsidRPr="003B7638">
        <w:rPr>
          <w:rFonts w:ascii="Times New Roman" w:eastAsia="Microsoft Sans Serif" w:hAnsi="Times New Roman" w:cs="Times New Roman"/>
          <w:b/>
          <w:bCs/>
        </w:rPr>
        <w:t>215.684.6164</w:t>
      </w:r>
      <w:r w:rsidRPr="003B7638">
        <w:rPr>
          <w:rFonts w:ascii="Times New Roman" w:eastAsia="Microsoft Sans Serif" w:hAnsi="Times New Roman" w:cs="Times New Roman"/>
        </w:rPr>
        <w:cr/>
        <w:t>GRACIELA.CHRISTLIEB@PGWORKS.COM</w:t>
      </w:r>
      <w:r w:rsidRPr="003B7638">
        <w:rPr>
          <w:rFonts w:ascii="Times New Roman" w:eastAsia="Microsoft Sans Serif" w:hAnsi="Times New Roman" w:cs="Times New Roman"/>
        </w:rPr>
        <w:cr/>
        <w:t>Accepts EService</w:t>
      </w:r>
    </w:p>
    <w:p w14:paraId="665CFA75" w14:textId="77777777" w:rsidR="003B7638" w:rsidRPr="003B7638" w:rsidRDefault="003B7638" w:rsidP="003B7638">
      <w:pPr>
        <w:rPr>
          <w:rFonts w:ascii="Times New Roman" w:hAnsi="Times New Roman" w:cs="Times New Roman"/>
        </w:rPr>
      </w:pPr>
    </w:p>
    <w:p w14:paraId="033EFE87" w14:textId="568CE023" w:rsidR="00AB3FFC" w:rsidRPr="003B7638" w:rsidRDefault="00AB3FFC" w:rsidP="003B7638">
      <w:pPr>
        <w:rPr>
          <w:rFonts w:ascii="Times New Roman" w:hAnsi="Times New Roman" w:cs="Times New Roman"/>
        </w:rPr>
      </w:pPr>
    </w:p>
    <w:sectPr w:rsidR="00AB3FFC" w:rsidRPr="003B7638"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3A2F" w14:textId="77777777" w:rsidR="00440EE4" w:rsidRDefault="00440EE4" w:rsidP="00244F8F">
      <w:r>
        <w:separator/>
      </w:r>
    </w:p>
  </w:endnote>
  <w:endnote w:type="continuationSeparator" w:id="0">
    <w:p w14:paraId="2C34D614" w14:textId="77777777" w:rsidR="00440EE4" w:rsidRDefault="00440EE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B592" w14:textId="77777777" w:rsidR="00440EE4" w:rsidRDefault="00440EE4" w:rsidP="00244F8F">
      <w:r>
        <w:separator/>
      </w:r>
    </w:p>
  </w:footnote>
  <w:footnote w:type="continuationSeparator" w:id="0">
    <w:p w14:paraId="1719BF58" w14:textId="77777777" w:rsidR="00440EE4" w:rsidRDefault="00440EE4"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5BB4"/>
    <w:rsid w:val="000571B7"/>
    <w:rsid w:val="00057321"/>
    <w:rsid w:val="00062DEF"/>
    <w:rsid w:val="000638D4"/>
    <w:rsid w:val="00064176"/>
    <w:rsid w:val="00070F9E"/>
    <w:rsid w:val="00086494"/>
    <w:rsid w:val="00096CB5"/>
    <w:rsid w:val="000A2340"/>
    <w:rsid w:val="000A2928"/>
    <w:rsid w:val="000A69B3"/>
    <w:rsid w:val="000C1579"/>
    <w:rsid w:val="000C1A32"/>
    <w:rsid w:val="000D19FF"/>
    <w:rsid w:val="000D4818"/>
    <w:rsid w:val="000D6838"/>
    <w:rsid w:val="000E169E"/>
    <w:rsid w:val="000E244C"/>
    <w:rsid w:val="000E69C3"/>
    <w:rsid w:val="000F574E"/>
    <w:rsid w:val="000F72EF"/>
    <w:rsid w:val="00100DED"/>
    <w:rsid w:val="00102FFB"/>
    <w:rsid w:val="00115F25"/>
    <w:rsid w:val="00120D64"/>
    <w:rsid w:val="00136D85"/>
    <w:rsid w:val="00157114"/>
    <w:rsid w:val="00166D3F"/>
    <w:rsid w:val="00172900"/>
    <w:rsid w:val="00174DB7"/>
    <w:rsid w:val="00177B18"/>
    <w:rsid w:val="00187155"/>
    <w:rsid w:val="001950EA"/>
    <w:rsid w:val="001A1E4F"/>
    <w:rsid w:val="001A4041"/>
    <w:rsid w:val="001A4E19"/>
    <w:rsid w:val="001B155C"/>
    <w:rsid w:val="001C67DB"/>
    <w:rsid w:val="001C790D"/>
    <w:rsid w:val="001E1806"/>
    <w:rsid w:val="001E20C0"/>
    <w:rsid w:val="001E2831"/>
    <w:rsid w:val="001E5370"/>
    <w:rsid w:val="001F152D"/>
    <w:rsid w:val="00204018"/>
    <w:rsid w:val="0021278A"/>
    <w:rsid w:val="0022324C"/>
    <w:rsid w:val="00223BA7"/>
    <w:rsid w:val="0023187E"/>
    <w:rsid w:val="00236822"/>
    <w:rsid w:val="00237895"/>
    <w:rsid w:val="00237BEC"/>
    <w:rsid w:val="00244F8F"/>
    <w:rsid w:val="00257FA8"/>
    <w:rsid w:val="002626EA"/>
    <w:rsid w:val="002638F3"/>
    <w:rsid w:val="00276822"/>
    <w:rsid w:val="002820A7"/>
    <w:rsid w:val="0028740E"/>
    <w:rsid w:val="00290B15"/>
    <w:rsid w:val="002A1542"/>
    <w:rsid w:val="002A2153"/>
    <w:rsid w:val="002A48CD"/>
    <w:rsid w:val="002B2F20"/>
    <w:rsid w:val="002C04D6"/>
    <w:rsid w:val="0032153D"/>
    <w:rsid w:val="0032346D"/>
    <w:rsid w:val="0032734C"/>
    <w:rsid w:val="00331863"/>
    <w:rsid w:val="00332D89"/>
    <w:rsid w:val="00336F4C"/>
    <w:rsid w:val="00345D70"/>
    <w:rsid w:val="0034617E"/>
    <w:rsid w:val="00352467"/>
    <w:rsid w:val="00362C38"/>
    <w:rsid w:val="00364E00"/>
    <w:rsid w:val="00394965"/>
    <w:rsid w:val="00394B4C"/>
    <w:rsid w:val="003B7638"/>
    <w:rsid w:val="003C26DD"/>
    <w:rsid w:val="003D53E4"/>
    <w:rsid w:val="003E4DE8"/>
    <w:rsid w:val="003E6DC6"/>
    <w:rsid w:val="003F0684"/>
    <w:rsid w:val="003F2AA9"/>
    <w:rsid w:val="003F44AE"/>
    <w:rsid w:val="00404504"/>
    <w:rsid w:val="004054B8"/>
    <w:rsid w:val="00417F7E"/>
    <w:rsid w:val="00423284"/>
    <w:rsid w:val="00440EE4"/>
    <w:rsid w:val="004836A2"/>
    <w:rsid w:val="00485311"/>
    <w:rsid w:val="00497845"/>
    <w:rsid w:val="004A437F"/>
    <w:rsid w:val="004B0FC5"/>
    <w:rsid w:val="004B3A02"/>
    <w:rsid w:val="004B3AE5"/>
    <w:rsid w:val="004E1986"/>
    <w:rsid w:val="00502879"/>
    <w:rsid w:val="0053561F"/>
    <w:rsid w:val="00535E75"/>
    <w:rsid w:val="00547B7A"/>
    <w:rsid w:val="00573F58"/>
    <w:rsid w:val="00581E81"/>
    <w:rsid w:val="00585D3B"/>
    <w:rsid w:val="00586F6D"/>
    <w:rsid w:val="005923EB"/>
    <w:rsid w:val="005A0CF6"/>
    <w:rsid w:val="005B49DA"/>
    <w:rsid w:val="005E0459"/>
    <w:rsid w:val="005E10E9"/>
    <w:rsid w:val="005E26F7"/>
    <w:rsid w:val="005E4466"/>
    <w:rsid w:val="006072AC"/>
    <w:rsid w:val="0062415D"/>
    <w:rsid w:val="00636518"/>
    <w:rsid w:val="00641276"/>
    <w:rsid w:val="00645252"/>
    <w:rsid w:val="00646A22"/>
    <w:rsid w:val="00647BE8"/>
    <w:rsid w:val="00653209"/>
    <w:rsid w:val="00654737"/>
    <w:rsid w:val="00663476"/>
    <w:rsid w:val="006706DB"/>
    <w:rsid w:val="00684C58"/>
    <w:rsid w:val="006C483E"/>
    <w:rsid w:val="006C735D"/>
    <w:rsid w:val="006D3D74"/>
    <w:rsid w:val="006D4620"/>
    <w:rsid w:val="006D59C5"/>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C4CFB"/>
    <w:rsid w:val="007C5196"/>
    <w:rsid w:val="007D0B55"/>
    <w:rsid w:val="007F4956"/>
    <w:rsid w:val="007F5FCB"/>
    <w:rsid w:val="00821B31"/>
    <w:rsid w:val="00823045"/>
    <w:rsid w:val="008346D8"/>
    <w:rsid w:val="0083569A"/>
    <w:rsid w:val="00836EE7"/>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1971"/>
    <w:rsid w:val="00924FA5"/>
    <w:rsid w:val="0093451F"/>
    <w:rsid w:val="0093655A"/>
    <w:rsid w:val="00943758"/>
    <w:rsid w:val="00950645"/>
    <w:rsid w:val="00950856"/>
    <w:rsid w:val="009657EE"/>
    <w:rsid w:val="0098348C"/>
    <w:rsid w:val="009B19A5"/>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7878"/>
    <w:rsid w:val="00A72495"/>
    <w:rsid w:val="00A812FD"/>
    <w:rsid w:val="00A9204E"/>
    <w:rsid w:val="00A938EE"/>
    <w:rsid w:val="00A95234"/>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1927"/>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32B45"/>
    <w:rsid w:val="00C541BD"/>
    <w:rsid w:val="00C60937"/>
    <w:rsid w:val="00C6327B"/>
    <w:rsid w:val="00C6377F"/>
    <w:rsid w:val="00C66B8C"/>
    <w:rsid w:val="00C720C7"/>
    <w:rsid w:val="00C745AB"/>
    <w:rsid w:val="00C95B51"/>
    <w:rsid w:val="00CA3B10"/>
    <w:rsid w:val="00CA5FBE"/>
    <w:rsid w:val="00CB1A24"/>
    <w:rsid w:val="00CC3F21"/>
    <w:rsid w:val="00CC77BE"/>
    <w:rsid w:val="00CD3F67"/>
    <w:rsid w:val="00CE7E2C"/>
    <w:rsid w:val="00CF06C4"/>
    <w:rsid w:val="00CF1D2B"/>
    <w:rsid w:val="00D00206"/>
    <w:rsid w:val="00D22E3F"/>
    <w:rsid w:val="00D322E3"/>
    <w:rsid w:val="00D416A3"/>
    <w:rsid w:val="00D5283A"/>
    <w:rsid w:val="00D67AA8"/>
    <w:rsid w:val="00D70320"/>
    <w:rsid w:val="00D833F3"/>
    <w:rsid w:val="00D93F4C"/>
    <w:rsid w:val="00DA542B"/>
    <w:rsid w:val="00DB2D1D"/>
    <w:rsid w:val="00DB3AE3"/>
    <w:rsid w:val="00DB3BF4"/>
    <w:rsid w:val="00DC347B"/>
    <w:rsid w:val="00DD3E04"/>
    <w:rsid w:val="00DD5640"/>
    <w:rsid w:val="00DE4D4D"/>
    <w:rsid w:val="00DF6444"/>
    <w:rsid w:val="00E00E94"/>
    <w:rsid w:val="00E154B5"/>
    <w:rsid w:val="00E20B50"/>
    <w:rsid w:val="00E30DF9"/>
    <w:rsid w:val="00E3157A"/>
    <w:rsid w:val="00E343BF"/>
    <w:rsid w:val="00E42CDD"/>
    <w:rsid w:val="00E43791"/>
    <w:rsid w:val="00E5422C"/>
    <w:rsid w:val="00E54984"/>
    <w:rsid w:val="00E650D0"/>
    <w:rsid w:val="00E65574"/>
    <w:rsid w:val="00E82045"/>
    <w:rsid w:val="00E8563B"/>
    <w:rsid w:val="00EB7DA3"/>
    <w:rsid w:val="00EC74A1"/>
    <w:rsid w:val="00ED672F"/>
    <w:rsid w:val="00ED6C45"/>
    <w:rsid w:val="00EE2AA5"/>
    <w:rsid w:val="00EF0867"/>
    <w:rsid w:val="00EF40F4"/>
    <w:rsid w:val="00F00719"/>
    <w:rsid w:val="00F0161B"/>
    <w:rsid w:val="00F02324"/>
    <w:rsid w:val="00F14BEB"/>
    <w:rsid w:val="00F335C3"/>
    <w:rsid w:val="00F527E9"/>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3</TotalTime>
  <Pages>7</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22-01-03T15:08:00Z</cp:lastPrinted>
  <dcterms:created xsi:type="dcterms:W3CDTF">2023-01-03T16:01:00Z</dcterms:created>
  <dcterms:modified xsi:type="dcterms:W3CDTF">2023-01-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